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598" w:rsidRPr="00432542" w:rsidRDefault="007F1C24" w:rsidP="004E17EA">
      <w:pPr>
        <w:ind w:left="840" w:hangingChars="400" w:hanging="840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432542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80C5E9" wp14:editId="5335607F">
                <wp:simplePos x="0" y="0"/>
                <wp:positionH relativeFrom="column">
                  <wp:posOffset>4011283</wp:posOffset>
                </wp:positionH>
                <wp:positionV relativeFrom="paragraph">
                  <wp:posOffset>-236136</wp:posOffset>
                </wp:positionV>
                <wp:extent cx="2725948" cy="3524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94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C24" w:rsidRPr="007F1C24" w:rsidRDefault="007F1C24" w:rsidP="007F1C2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谷戸地域コミュニティ再生提案事業助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0C5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15.85pt;margin-top:-18.6pt;width:214.6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1l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" filled="f" stroked="f">
                <v:textbox inset="5.85pt,.7pt,5.85pt,.7pt">
                  <w:txbxContent>
                    <w:p w:rsidR="007F1C24" w:rsidRPr="007F1C24" w:rsidRDefault="007F1C24" w:rsidP="007F1C2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谷戸地域コミュニティ再生提案事業助成</w:t>
                      </w:r>
                    </w:p>
                  </w:txbxContent>
                </v:textbox>
              </v:shape>
            </w:pict>
          </mc:Fallback>
        </mc:AlternateContent>
      </w:r>
      <w:r w:rsidR="00C01598" w:rsidRPr="00432542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F065F" wp14:editId="1E442D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0830" cy="3524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64" w:rsidRPr="00DF7EBA" w:rsidRDefault="00187064" w:rsidP="00C01598">
                            <w:pPr>
                              <w:rPr>
                                <w:sz w:val="28"/>
                              </w:rPr>
                            </w:pPr>
                            <w:r w:rsidRPr="00DF7EBA">
                              <w:rPr>
                                <w:rFonts w:hint="eastAsia"/>
                                <w:sz w:val="28"/>
                              </w:rPr>
                              <w:t>・様式１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の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065F" id="テキスト ボックス 6" o:spid="_x0000_s1027" type="#_x0000_t202" style="position:absolute;left:0;text-align:left;margin-left:0;margin-top:0;width:98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7h2AIAAM8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" filled="f" stroked="f">
                <v:textbox inset="5.85pt,.7pt,5.85pt,.7pt">
                  <w:txbxContent>
                    <w:p w:rsidR="00187064" w:rsidRPr="00DF7EBA" w:rsidRDefault="00187064" w:rsidP="00C01598">
                      <w:pPr>
                        <w:rPr>
                          <w:sz w:val="28"/>
                        </w:rPr>
                      </w:pPr>
                      <w:r w:rsidRPr="00DF7EBA">
                        <w:rPr>
                          <w:rFonts w:hint="eastAsia"/>
                          <w:sz w:val="28"/>
                        </w:rPr>
                        <w:t>・様式１</w:t>
                      </w:r>
                      <w:r>
                        <w:rPr>
                          <w:rFonts w:hint="eastAsia"/>
                          <w:sz w:val="28"/>
                        </w:rPr>
                        <w:t>の２</w:t>
                      </w:r>
                    </w:p>
                  </w:txbxContent>
                </v:textbox>
              </v:shape>
            </w:pict>
          </mc:Fallback>
        </mc:AlternateContent>
      </w:r>
    </w:p>
    <w:p w:rsidR="00C01598" w:rsidRPr="00432542" w:rsidRDefault="00C01598" w:rsidP="00C01598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 xml:space="preserve">令和　　年　　月　　日　</w:t>
      </w:r>
    </w:p>
    <w:p w:rsidR="00C01598" w:rsidRPr="00432542" w:rsidRDefault="00C01598" w:rsidP="00C01598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>助成対象要件審査の同意書</w:t>
      </w: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>（あて先）横須賀市長</w:t>
      </w: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>（申請者）</w:t>
      </w:r>
    </w:p>
    <w:p w:rsidR="00C01598" w:rsidRPr="00432542" w:rsidRDefault="00C01598" w:rsidP="00C01598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 xml:space="preserve">所在地　　</w:t>
      </w:r>
      <w:r w:rsidRPr="00432542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:rsidR="00C01598" w:rsidRPr="00432542" w:rsidRDefault="00C01598" w:rsidP="00C01598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 xml:space="preserve">法人名　　</w:t>
      </w:r>
      <w:r w:rsidRPr="00432542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:rsidR="00C01598" w:rsidRPr="00432542" w:rsidRDefault="00C01598" w:rsidP="00C01598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ind w:firstLineChars="1500" w:firstLine="3600"/>
        <w:rPr>
          <w:rFonts w:ascii="ＭＳ 明朝" w:eastAsia="ＭＳ 明朝" w:hAnsi="ＭＳ 明朝"/>
          <w:color w:val="000000" w:themeColor="text1"/>
          <w:sz w:val="24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 xml:space="preserve">代表者名　</w:t>
      </w:r>
      <w:r w:rsidRPr="00432542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 xml:space="preserve">　本補助金の助成対象となった際に、本件の助成対象要件の審査のため、横須賀市が以下の事項について確認することに同意します。</w:t>
      </w: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 xml:space="preserve">　（１）市税の納付状況</w:t>
      </w: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  <w:r w:rsidRPr="00432542">
        <w:rPr>
          <w:rFonts w:ascii="ＭＳ 明朝" w:eastAsia="ＭＳ 明朝" w:hAnsi="ＭＳ 明朝" w:hint="eastAsia"/>
          <w:color w:val="000000" w:themeColor="text1"/>
          <w:sz w:val="24"/>
        </w:rPr>
        <w:t xml:space="preserve">　（２）暴力団員でないこと</w:t>
      </w: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432542">
        <w:rPr>
          <w:rFonts w:ascii="ＭＳ ゴシック" w:eastAsia="ＭＳ ゴシック" w:hAnsi="ＭＳ ゴシック" w:hint="eastAsia"/>
          <w:color w:val="000000" w:themeColor="text1"/>
          <w:sz w:val="24"/>
        </w:rPr>
        <w:t>１　法人情報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356"/>
        <w:gridCol w:w="9129"/>
      </w:tblGrid>
      <w:tr w:rsidR="00432542" w:rsidRPr="00432542" w:rsidTr="00C01598">
        <w:trPr>
          <w:trHeight w:val="578"/>
        </w:trPr>
        <w:tc>
          <w:tcPr>
            <w:tcW w:w="1356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9129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32542" w:rsidRPr="00432542" w:rsidTr="00C01598">
        <w:tc>
          <w:tcPr>
            <w:tcW w:w="1356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9129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01598" w:rsidRPr="00432542" w:rsidTr="00C01598">
        <w:tc>
          <w:tcPr>
            <w:tcW w:w="1356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9129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432542">
        <w:rPr>
          <w:rFonts w:ascii="ＭＳ ゴシック" w:eastAsia="ＭＳ ゴシック" w:hAnsi="ＭＳ ゴシック" w:hint="eastAsia"/>
          <w:color w:val="000000" w:themeColor="text1"/>
          <w:sz w:val="24"/>
        </w:rPr>
        <w:t>２　役員情報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明・大・昭・平・西暦　　　　　　年　　　　月　　　　日</w:t>
            </w:r>
          </w:p>
        </w:tc>
      </w:tr>
      <w:tr w:rsidR="00C01598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男　　　女　　（いずれかに丸を付けてください。）</w:t>
            </w:r>
          </w:p>
        </w:tc>
      </w:tr>
    </w:tbl>
    <w:p w:rsidR="00C01598" w:rsidRPr="00432542" w:rsidRDefault="00C01598" w:rsidP="00C01598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明・大・昭・平・西暦　　　　　　年　　　　月　　　　日</w:t>
            </w:r>
          </w:p>
        </w:tc>
      </w:tr>
      <w:tr w:rsidR="00C01598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男　　　女　　（いずれかに丸を付けてください。）</w:t>
            </w:r>
          </w:p>
        </w:tc>
      </w:tr>
    </w:tbl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432542">
        <w:rPr>
          <w:rFonts w:ascii="ＭＳ ゴシック" w:eastAsia="ＭＳ ゴシック" w:hAnsi="ＭＳ ゴシック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2FDF7" wp14:editId="6F45DA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54679" cy="3524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679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64" w:rsidRPr="00DF7EBA" w:rsidRDefault="00187064" w:rsidP="00C01598">
                            <w:pPr>
                              <w:rPr>
                                <w:sz w:val="28"/>
                              </w:rPr>
                            </w:pPr>
                            <w:r w:rsidRPr="00DF7EBA">
                              <w:rPr>
                                <w:rFonts w:hint="eastAsia"/>
                                <w:sz w:val="28"/>
                              </w:rPr>
                              <w:t>・様式１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の２（続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FDF7" id="テキスト ボックス 7" o:spid="_x0000_s1028" type="#_x0000_t202" style="position:absolute;left:0;text-align:left;margin-left:0;margin-top:0;width:146.0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L22Q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" filled="f" stroked="f">
                <v:textbox inset="5.85pt,.7pt,5.85pt,.7pt">
                  <w:txbxContent>
                    <w:p w:rsidR="00187064" w:rsidRPr="00DF7EBA" w:rsidRDefault="00187064" w:rsidP="00C01598">
                      <w:pPr>
                        <w:rPr>
                          <w:sz w:val="28"/>
                        </w:rPr>
                      </w:pPr>
                      <w:r w:rsidRPr="00DF7EBA">
                        <w:rPr>
                          <w:rFonts w:hint="eastAsia"/>
                          <w:sz w:val="28"/>
                        </w:rPr>
                        <w:t>・様式１</w:t>
                      </w:r>
                      <w:r>
                        <w:rPr>
                          <w:rFonts w:hint="eastAsia"/>
                          <w:sz w:val="28"/>
                        </w:rPr>
                        <w:t>の２（続き）</w:t>
                      </w:r>
                    </w:p>
                  </w:txbxContent>
                </v:textbox>
              </v:shape>
            </w:pict>
          </mc:Fallback>
        </mc:AlternateContent>
      </w: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明・大・昭・平・西暦　　　　　　年　　　　月　　　　日</w:t>
            </w:r>
          </w:p>
        </w:tc>
      </w:tr>
      <w:tr w:rsidR="00C01598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男　　　女　　（いずれかに丸を付けてください。）</w:t>
            </w:r>
          </w:p>
        </w:tc>
      </w:tr>
    </w:tbl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明・大・昭・平・西暦　　　　　　年　　　　月　　　　日</w:t>
            </w:r>
          </w:p>
        </w:tc>
      </w:tr>
      <w:tr w:rsidR="00C01598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男　　　女　　（いずれかに丸を付けてください。）</w:t>
            </w:r>
          </w:p>
        </w:tc>
      </w:tr>
    </w:tbl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明・大・昭・平・西暦　　　　　　年　　　　月　　　　日</w:t>
            </w:r>
          </w:p>
        </w:tc>
      </w:tr>
      <w:tr w:rsidR="00C01598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男　　　女　　（いずれかに丸を付けてください。）</w:t>
            </w:r>
          </w:p>
        </w:tc>
      </w:tr>
    </w:tbl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明・大・昭・平・西暦　　　　　　年　　　　月　　　　日</w:t>
            </w:r>
          </w:p>
        </w:tc>
      </w:tr>
      <w:tr w:rsidR="00C01598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男　　　女　　（いずれかに丸を付けてください。）</w:t>
            </w:r>
          </w:p>
        </w:tc>
      </w:tr>
    </w:tbl>
    <w:p w:rsidR="00C01598" w:rsidRPr="00432542" w:rsidRDefault="00C01598" w:rsidP="00C01598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:rsidR="00C01598" w:rsidRPr="00432542" w:rsidRDefault="00C01598" w:rsidP="00C0159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明・大・昭・平・西暦　　　　　　年　　　　月　　　　日</w:t>
            </w:r>
          </w:p>
        </w:tc>
      </w:tr>
      <w:tr w:rsidR="00432542" w:rsidRPr="00432542" w:rsidTr="00C01598">
        <w:tc>
          <w:tcPr>
            <w:tcW w:w="1413" w:type="dxa"/>
          </w:tcPr>
          <w:p w:rsidR="00C01598" w:rsidRPr="00432542" w:rsidRDefault="00C01598" w:rsidP="00C0159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9072" w:type="dxa"/>
          </w:tcPr>
          <w:p w:rsidR="00C01598" w:rsidRPr="00432542" w:rsidRDefault="00C01598" w:rsidP="00C0159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254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男　　　女　　（いずれかに丸を付けてください。）</w:t>
            </w:r>
          </w:p>
        </w:tc>
      </w:tr>
    </w:tbl>
    <w:p w:rsidR="003E1CED" w:rsidRPr="00432542" w:rsidRDefault="003E1CED" w:rsidP="00FA3763">
      <w:pPr>
        <w:rPr>
          <w:rFonts w:ascii="ＭＳ 明朝" w:hAnsi="ＭＳ 明朝" w:cs="ＭＳ 明朝" w:hint="eastAsia"/>
          <w:color w:val="000000" w:themeColor="text1"/>
          <w:kern w:val="0"/>
          <w:sz w:val="22"/>
        </w:rPr>
      </w:pPr>
      <w:bookmarkStart w:id="0" w:name="_GoBack"/>
      <w:bookmarkEnd w:id="0"/>
    </w:p>
    <w:sectPr w:rsidR="003E1CED" w:rsidRPr="00432542" w:rsidSect="00FA3763">
      <w:pgSz w:w="11906" w:h="16838" w:code="9"/>
      <w:pgMar w:top="720" w:right="720" w:bottom="720" w:left="720" w:header="851" w:footer="283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064" w:rsidRDefault="00187064" w:rsidP="00A7316C">
      <w:r>
        <w:separator/>
      </w:r>
    </w:p>
  </w:endnote>
  <w:endnote w:type="continuationSeparator" w:id="0">
    <w:p w:rsidR="00187064" w:rsidRDefault="00187064" w:rsidP="00A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064" w:rsidRDefault="00187064" w:rsidP="00A7316C">
      <w:r>
        <w:separator/>
      </w:r>
    </w:p>
  </w:footnote>
  <w:footnote w:type="continuationSeparator" w:id="0">
    <w:p w:rsidR="00187064" w:rsidRDefault="00187064" w:rsidP="00A7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0204"/>
    <w:multiLevelType w:val="hybridMultilevel"/>
    <w:tmpl w:val="7FD8EDD6"/>
    <w:lvl w:ilvl="0" w:tplc="124A252C">
      <w:start w:val="4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48"/>
    <w:rsid w:val="000019D7"/>
    <w:rsid w:val="0001194C"/>
    <w:rsid w:val="00012250"/>
    <w:rsid w:val="000124DD"/>
    <w:rsid w:val="000430C6"/>
    <w:rsid w:val="00061BB9"/>
    <w:rsid w:val="0006407F"/>
    <w:rsid w:val="000816FB"/>
    <w:rsid w:val="000902B6"/>
    <w:rsid w:val="0009185C"/>
    <w:rsid w:val="000919F3"/>
    <w:rsid w:val="000A39BA"/>
    <w:rsid w:val="000A4845"/>
    <w:rsid w:val="000B06DD"/>
    <w:rsid w:val="000C49F8"/>
    <w:rsid w:val="000D22F5"/>
    <w:rsid w:val="000D339A"/>
    <w:rsid w:val="00103E75"/>
    <w:rsid w:val="00105A3F"/>
    <w:rsid w:val="001261E3"/>
    <w:rsid w:val="00130C2C"/>
    <w:rsid w:val="00145748"/>
    <w:rsid w:val="001660A7"/>
    <w:rsid w:val="00172A18"/>
    <w:rsid w:val="00187064"/>
    <w:rsid w:val="00187EE0"/>
    <w:rsid w:val="001B08CC"/>
    <w:rsid w:val="001B4012"/>
    <w:rsid w:val="001E2680"/>
    <w:rsid w:val="001E27B8"/>
    <w:rsid w:val="00202CE6"/>
    <w:rsid w:val="00203A31"/>
    <w:rsid w:val="00205E28"/>
    <w:rsid w:val="00214FC7"/>
    <w:rsid w:val="00220802"/>
    <w:rsid w:val="00242A9D"/>
    <w:rsid w:val="002626B2"/>
    <w:rsid w:val="00265396"/>
    <w:rsid w:val="002655FD"/>
    <w:rsid w:val="00271B61"/>
    <w:rsid w:val="00277C50"/>
    <w:rsid w:val="002A73B3"/>
    <w:rsid w:val="002D2255"/>
    <w:rsid w:val="002D2DC0"/>
    <w:rsid w:val="002F2FCE"/>
    <w:rsid w:val="00301A0E"/>
    <w:rsid w:val="0031456D"/>
    <w:rsid w:val="003156C4"/>
    <w:rsid w:val="00337248"/>
    <w:rsid w:val="00344DAF"/>
    <w:rsid w:val="00351287"/>
    <w:rsid w:val="003571C9"/>
    <w:rsid w:val="003A7821"/>
    <w:rsid w:val="003B52E0"/>
    <w:rsid w:val="003D43F5"/>
    <w:rsid w:val="003D47F2"/>
    <w:rsid w:val="003D4F93"/>
    <w:rsid w:val="003E1CED"/>
    <w:rsid w:val="00400DAB"/>
    <w:rsid w:val="00401E43"/>
    <w:rsid w:val="00407743"/>
    <w:rsid w:val="00413AF9"/>
    <w:rsid w:val="00413C8E"/>
    <w:rsid w:val="00432542"/>
    <w:rsid w:val="00443E6C"/>
    <w:rsid w:val="004550C8"/>
    <w:rsid w:val="00460856"/>
    <w:rsid w:val="00463444"/>
    <w:rsid w:val="00486D7E"/>
    <w:rsid w:val="00491AE3"/>
    <w:rsid w:val="004971FC"/>
    <w:rsid w:val="0049738F"/>
    <w:rsid w:val="004B6EC0"/>
    <w:rsid w:val="004B7FBB"/>
    <w:rsid w:val="004C6155"/>
    <w:rsid w:val="004D2618"/>
    <w:rsid w:val="004D641A"/>
    <w:rsid w:val="004D6ADC"/>
    <w:rsid w:val="004E17EA"/>
    <w:rsid w:val="00503900"/>
    <w:rsid w:val="00540304"/>
    <w:rsid w:val="0054610B"/>
    <w:rsid w:val="00546D2A"/>
    <w:rsid w:val="00580A78"/>
    <w:rsid w:val="005C3EA0"/>
    <w:rsid w:val="005D0C02"/>
    <w:rsid w:val="005D0C8F"/>
    <w:rsid w:val="005D297D"/>
    <w:rsid w:val="005E64C1"/>
    <w:rsid w:val="005F5BC4"/>
    <w:rsid w:val="00614FE3"/>
    <w:rsid w:val="00616B91"/>
    <w:rsid w:val="00626EA6"/>
    <w:rsid w:val="00626F58"/>
    <w:rsid w:val="0064663B"/>
    <w:rsid w:val="00646E30"/>
    <w:rsid w:val="0067152A"/>
    <w:rsid w:val="00694115"/>
    <w:rsid w:val="00696E08"/>
    <w:rsid w:val="006A367F"/>
    <w:rsid w:val="006B7C1D"/>
    <w:rsid w:val="006C30ED"/>
    <w:rsid w:val="006D38E8"/>
    <w:rsid w:val="006F1205"/>
    <w:rsid w:val="006F3468"/>
    <w:rsid w:val="006F41A3"/>
    <w:rsid w:val="007228AF"/>
    <w:rsid w:val="00730ED2"/>
    <w:rsid w:val="0074418B"/>
    <w:rsid w:val="00751D4E"/>
    <w:rsid w:val="00757CE6"/>
    <w:rsid w:val="0077760C"/>
    <w:rsid w:val="00791BE0"/>
    <w:rsid w:val="00797284"/>
    <w:rsid w:val="007C7F9C"/>
    <w:rsid w:val="007E1F4C"/>
    <w:rsid w:val="007E2970"/>
    <w:rsid w:val="007F1C24"/>
    <w:rsid w:val="0080382E"/>
    <w:rsid w:val="00806DF5"/>
    <w:rsid w:val="00823414"/>
    <w:rsid w:val="00824F98"/>
    <w:rsid w:val="00831E97"/>
    <w:rsid w:val="00834C88"/>
    <w:rsid w:val="00836042"/>
    <w:rsid w:val="00854F3F"/>
    <w:rsid w:val="00873FB6"/>
    <w:rsid w:val="008760D6"/>
    <w:rsid w:val="00887834"/>
    <w:rsid w:val="008879DE"/>
    <w:rsid w:val="00894FBA"/>
    <w:rsid w:val="008B001C"/>
    <w:rsid w:val="008B4D31"/>
    <w:rsid w:val="008C32AE"/>
    <w:rsid w:val="008F4C1A"/>
    <w:rsid w:val="00903BD5"/>
    <w:rsid w:val="0091711B"/>
    <w:rsid w:val="00920CA5"/>
    <w:rsid w:val="00926F06"/>
    <w:rsid w:val="0093451A"/>
    <w:rsid w:val="00940317"/>
    <w:rsid w:val="00944112"/>
    <w:rsid w:val="00955BEF"/>
    <w:rsid w:val="00964171"/>
    <w:rsid w:val="00997E11"/>
    <w:rsid w:val="009A02D8"/>
    <w:rsid w:val="009C011D"/>
    <w:rsid w:val="009D5296"/>
    <w:rsid w:val="009D7A31"/>
    <w:rsid w:val="009F1BB9"/>
    <w:rsid w:val="009F3902"/>
    <w:rsid w:val="009F790B"/>
    <w:rsid w:val="00A05D28"/>
    <w:rsid w:val="00A22147"/>
    <w:rsid w:val="00A231D9"/>
    <w:rsid w:val="00A24E02"/>
    <w:rsid w:val="00A360A3"/>
    <w:rsid w:val="00A40071"/>
    <w:rsid w:val="00A52A78"/>
    <w:rsid w:val="00A7316C"/>
    <w:rsid w:val="00A74538"/>
    <w:rsid w:val="00A818E6"/>
    <w:rsid w:val="00A94FC3"/>
    <w:rsid w:val="00AB640F"/>
    <w:rsid w:val="00AB681F"/>
    <w:rsid w:val="00AC0AA4"/>
    <w:rsid w:val="00AC4BD7"/>
    <w:rsid w:val="00AD74C2"/>
    <w:rsid w:val="00AF6E24"/>
    <w:rsid w:val="00B108F3"/>
    <w:rsid w:val="00B177A7"/>
    <w:rsid w:val="00B81EDD"/>
    <w:rsid w:val="00B8574D"/>
    <w:rsid w:val="00B95168"/>
    <w:rsid w:val="00BB57A1"/>
    <w:rsid w:val="00BB7451"/>
    <w:rsid w:val="00BD24DC"/>
    <w:rsid w:val="00BE3BC2"/>
    <w:rsid w:val="00BE6855"/>
    <w:rsid w:val="00BE71E5"/>
    <w:rsid w:val="00BF5019"/>
    <w:rsid w:val="00C01598"/>
    <w:rsid w:val="00C302C4"/>
    <w:rsid w:val="00C3725D"/>
    <w:rsid w:val="00C46D49"/>
    <w:rsid w:val="00C55D8F"/>
    <w:rsid w:val="00CA1348"/>
    <w:rsid w:val="00CB0EA0"/>
    <w:rsid w:val="00CC2583"/>
    <w:rsid w:val="00CC62D0"/>
    <w:rsid w:val="00CE707D"/>
    <w:rsid w:val="00D05C14"/>
    <w:rsid w:val="00D07D3C"/>
    <w:rsid w:val="00D379AF"/>
    <w:rsid w:val="00D47145"/>
    <w:rsid w:val="00D47A32"/>
    <w:rsid w:val="00D67ED3"/>
    <w:rsid w:val="00D702FA"/>
    <w:rsid w:val="00D85520"/>
    <w:rsid w:val="00DB6BCE"/>
    <w:rsid w:val="00DE4BE2"/>
    <w:rsid w:val="00DF0BAC"/>
    <w:rsid w:val="00DF3A3C"/>
    <w:rsid w:val="00E170FB"/>
    <w:rsid w:val="00E2483C"/>
    <w:rsid w:val="00E51EE1"/>
    <w:rsid w:val="00E52F38"/>
    <w:rsid w:val="00E62CF1"/>
    <w:rsid w:val="00E77DDE"/>
    <w:rsid w:val="00E80F80"/>
    <w:rsid w:val="00E86BE9"/>
    <w:rsid w:val="00EA191B"/>
    <w:rsid w:val="00EA1F5F"/>
    <w:rsid w:val="00EB203B"/>
    <w:rsid w:val="00EB2901"/>
    <w:rsid w:val="00EB2C6F"/>
    <w:rsid w:val="00EE54FE"/>
    <w:rsid w:val="00EF4566"/>
    <w:rsid w:val="00F1370D"/>
    <w:rsid w:val="00F13B2E"/>
    <w:rsid w:val="00F95044"/>
    <w:rsid w:val="00FA3763"/>
    <w:rsid w:val="00FA3CE6"/>
    <w:rsid w:val="00FD1C14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2BA22A7"/>
  <w15:chartTrackingRefBased/>
  <w15:docId w15:val="{19CB7D0C-8F58-411F-B6F7-0BE4BB87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1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16C"/>
  </w:style>
  <w:style w:type="paragraph" w:styleId="a5">
    <w:name w:val="footer"/>
    <w:basedOn w:val="a"/>
    <w:link w:val="a6"/>
    <w:unhideWhenUsed/>
    <w:rsid w:val="00A731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16C"/>
  </w:style>
  <w:style w:type="paragraph" w:styleId="a7">
    <w:name w:val="Date"/>
    <w:basedOn w:val="a"/>
    <w:next w:val="a"/>
    <w:link w:val="a8"/>
    <w:uiPriority w:val="99"/>
    <w:semiHidden/>
    <w:unhideWhenUsed/>
    <w:rsid w:val="009C011D"/>
  </w:style>
  <w:style w:type="character" w:customStyle="1" w:styleId="a8">
    <w:name w:val="日付 (文字)"/>
    <w:basedOn w:val="a0"/>
    <w:link w:val="a7"/>
    <w:uiPriority w:val="99"/>
    <w:semiHidden/>
    <w:rsid w:val="009C011D"/>
  </w:style>
  <w:style w:type="character" w:styleId="a9">
    <w:name w:val="Hyperlink"/>
    <w:basedOn w:val="a0"/>
    <w:uiPriority w:val="99"/>
    <w:unhideWhenUsed/>
    <w:rsid w:val="004B7FB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031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F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96E08"/>
    <w:pPr>
      <w:ind w:leftChars="400" w:left="840"/>
    </w:pPr>
  </w:style>
  <w:style w:type="character" w:customStyle="1" w:styleId="p">
    <w:name w:val="p"/>
    <w:rsid w:val="005F5BC4"/>
  </w:style>
  <w:style w:type="character" w:customStyle="1" w:styleId="brackets-color1">
    <w:name w:val="brackets-color1"/>
    <w:rsid w:val="005F5BC4"/>
  </w:style>
  <w:style w:type="character" w:styleId="ae">
    <w:name w:val="Unresolved Mention"/>
    <w:basedOn w:val="a0"/>
    <w:uiPriority w:val="99"/>
    <w:semiHidden/>
    <w:unhideWhenUsed/>
    <w:rsid w:val="00463444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3D4F93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0">
    <w:name w:val="記 (文字)"/>
    <w:basedOn w:val="a0"/>
    <w:link w:val="af"/>
    <w:uiPriority w:val="99"/>
    <w:rsid w:val="003D4F93"/>
    <w:rPr>
      <w:rFonts w:asciiTheme="majorEastAsia" w:eastAsiaTheme="majorEastAsia" w:hAnsiTheme="majorEastAsia"/>
      <w:sz w:val="22"/>
    </w:rPr>
  </w:style>
  <w:style w:type="paragraph" w:styleId="af1">
    <w:name w:val="Closing"/>
    <w:basedOn w:val="a"/>
    <w:link w:val="af2"/>
    <w:uiPriority w:val="99"/>
    <w:unhideWhenUsed/>
    <w:rsid w:val="003D4F93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2">
    <w:name w:val="結語 (文字)"/>
    <w:basedOn w:val="a0"/>
    <w:link w:val="af1"/>
    <w:uiPriority w:val="99"/>
    <w:rsid w:val="003D4F93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0F8D-1222-42D8-853E-70153D62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01</cp:revision>
  <cp:lastPrinted>2023-05-23T00:31:00Z</cp:lastPrinted>
  <dcterms:created xsi:type="dcterms:W3CDTF">2018-05-24T07:11:00Z</dcterms:created>
  <dcterms:modified xsi:type="dcterms:W3CDTF">2023-06-26T08:47:00Z</dcterms:modified>
</cp:coreProperties>
</file>